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98B3" w14:textId="77777777"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C03E22B" w14:textId="77777777"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86EF9" w14:textId="77777777"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6411D" w14:textId="77777777"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CDCB7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1088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B068D6" wp14:editId="49B2BB86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D2DFC9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0DF17" wp14:editId="300B664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35E00C92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6F4EFBE7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4422B5F8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14:paraId="02ABB80D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06CBE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1187A56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14:paraId="631A0065" w14:textId="77777777"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14:paraId="778E03A5" w14:textId="77777777"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14:paraId="1E2ED2CB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D2E66" w14:textId="5B1104EC" w:rsidR="006C0D68" w:rsidRDefault="006C0D68" w:rsidP="008D3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</w:t>
      </w:r>
    </w:p>
    <w:p w14:paraId="7909C496" w14:textId="77777777" w:rsidR="006C0D68" w:rsidRPr="00D91B45" w:rsidRDefault="006C0D68" w:rsidP="008D3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14:paraId="17198CAF" w14:textId="77777777" w:rsidR="00F36B29" w:rsidRDefault="00F36B29" w:rsidP="008D3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№ 156 «Об утверждении перечня </w:t>
      </w:r>
    </w:p>
    <w:p w14:paraId="32CBC965" w14:textId="77777777" w:rsidR="00F36B29" w:rsidRDefault="00F36B29" w:rsidP="008D3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6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F3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асных функций </w:t>
      </w:r>
    </w:p>
    <w:p w14:paraId="2F97E163" w14:textId="680850DA" w:rsidR="006C0D68" w:rsidRDefault="00F36B29" w:rsidP="008D3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1A5BC50" w14:textId="77777777" w:rsidR="006C0D68" w:rsidRDefault="006C0D68" w:rsidP="008D3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3697D" w14:textId="3AE7B259" w:rsidR="00684762" w:rsidRPr="00107C4B" w:rsidRDefault="007F4E58" w:rsidP="008D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313C9">
        <w:rPr>
          <w:rFonts w:ascii="Times New Roman" w:hAnsi="Times New Roman" w:cs="Times New Roman"/>
          <w:sz w:val="28"/>
          <w:szCs w:val="28"/>
        </w:rPr>
        <w:t xml:space="preserve">В </w:t>
      </w:r>
      <w:r w:rsidR="00BA3645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6C0D68">
        <w:rPr>
          <w:rFonts w:ascii="Times New Roman" w:hAnsi="Times New Roman" w:cs="Times New Roman"/>
          <w:sz w:val="28"/>
          <w:szCs w:val="28"/>
        </w:rPr>
        <w:br/>
      </w:r>
      <w:r w:rsidR="00BA364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71144" w:rsidRPr="003A6C92">
        <w:rPr>
          <w:rFonts w:ascii="Times New Roman" w:hAnsi="Times New Roman" w:cs="Times New Roman"/>
          <w:sz w:val="28"/>
          <w:szCs w:val="28"/>
        </w:rPr>
        <w:t>в соответствие</w:t>
      </w:r>
      <w:r w:rsidR="00571144">
        <w:rPr>
          <w:rFonts w:ascii="Times New Roman" w:hAnsi="Times New Roman" w:cs="Times New Roman"/>
          <w:sz w:val="28"/>
          <w:szCs w:val="28"/>
        </w:rPr>
        <w:t xml:space="preserve"> </w:t>
      </w:r>
      <w:r w:rsidR="00BA364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="00107C4B">
        <w:rPr>
          <w:rFonts w:ascii="Times New Roman" w:hAnsi="Times New Roman" w:cs="Times New Roman"/>
          <w:sz w:val="28"/>
          <w:szCs w:val="28"/>
        </w:rPr>
        <w:t xml:space="preserve">руководствуясь статьей 32 </w:t>
      </w:r>
      <w:r w:rsidR="003E0380">
        <w:rPr>
          <w:rFonts w:ascii="Times New Roman" w:hAnsi="Times New Roman" w:cs="Times New Roman"/>
          <w:sz w:val="28"/>
          <w:szCs w:val="28"/>
        </w:rPr>
        <w:t xml:space="preserve">Устава Ханты-Мансийского </w:t>
      </w:r>
      <w:r w:rsidR="00107C4B">
        <w:rPr>
          <w:rFonts w:ascii="Times New Roman" w:hAnsi="Times New Roman" w:cs="Times New Roman"/>
          <w:sz w:val="28"/>
          <w:szCs w:val="28"/>
        </w:rPr>
        <w:t>района:</w:t>
      </w:r>
    </w:p>
    <w:p w14:paraId="37705E77" w14:textId="127E06D4" w:rsidR="003E2CAC" w:rsidRDefault="000D481D" w:rsidP="003E2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F93F43">
        <w:rPr>
          <w:rFonts w:ascii="Times New Roman" w:hAnsi="Times New Roman" w:cs="Times New Roman"/>
          <w:sz w:val="28"/>
          <w:szCs w:val="28"/>
        </w:rPr>
        <w:t>А</w:t>
      </w:r>
      <w:r w:rsidRPr="000D481D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2F1F4A">
        <w:rPr>
          <w:rFonts w:ascii="Times New Roman" w:hAnsi="Times New Roman" w:cs="Times New Roman"/>
          <w:sz w:val="28"/>
          <w:szCs w:val="28"/>
        </w:rPr>
        <w:t>от 25.06.2021 № </w:t>
      </w:r>
      <w:r w:rsidR="00F36B29" w:rsidRPr="00F36B29">
        <w:rPr>
          <w:rFonts w:ascii="Times New Roman" w:hAnsi="Times New Roman" w:cs="Times New Roman"/>
          <w:sz w:val="28"/>
          <w:szCs w:val="28"/>
        </w:rPr>
        <w:t>156 «Об утверждении перечн</w:t>
      </w:r>
      <w:r w:rsidR="002F1F4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F1F4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2F1F4A">
        <w:rPr>
          <w:rFonts w:ascii="Times New Roman" w:hAnsi="Times New Roman" w:cs="Times New Roman"/>
          <w:sz w:val="28"/>
          <w:szCs w:val="28"/>
        </w:rPr>
        <w:t>-опасных функций а</w:t>
      </w:r>
      <w:r w:rsidR="00F36B29" w:rsidRPr="00F36B29">
        <w:rPr>
          <w:rFonts w:ascii="Times New Roman" w:hAnsi="Times New Roman" w:cs="Times New Roman"/>
          <w:sz w:val="28"/>
          <w:szCs w:val="28"/>
        </w:rPr>
        <w:t>дминистрации Ханты-Мансийского района»</w:t>
      </w:r>
      <w:r w:rsidR="00F36B29">
        <w:rPr>
          <w:rFonts w:ascii="Times New Roman" w:hAnsi="Times New Roman" w:cs="Times New Roman"/>
          <w:sz w:val="28"/>
          <w:szCs w:val="28"/>
        </w:rPr>
        <w:t xml:space="preserve"> </w:t>
      </w:r>
      <w:r w:rsidR="003E2CAC">
        <w:rPr>
          <w:rFonts w:ascii="Times New Roman" w:hAnsi="Times New Roman" w:cs="Times New Roman"/>
          <w:sz w:val="28"/>
          <w:szCs w:val="28"/>
        </w:rPr>
        <w:br/>
      </w:r>
      <w:r w:rsidRPr="000D481D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14:paraId="745D27C4" w14:textId="5C9767A7" w:rsidR="002F1F4A" w:rsidRPr="003E2CAC" w:rsidRDefault="002F1F4A" w:rsidP="003E2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F4A">
        <w:rPr>
          <w:rFonts w:ascii="Times New Roman" w:eastAsia="Calibri" w:hAnsi="Times New Roman" w:cs="Times New Roman"/>
          <w:sz w:val="28"/>
          <w:szCs w:val="28"/>
        </w:rPr>
        <w:t>1.1. В наименовании постановления слово «администрац</w:t>
      </w:r>
      <w:r>
        <w:rPr>
          <w:rFonts w:ascii="Times New Roman" w:eastAsia="Calibri" w:hAnsi="Times New Roman" w:cs="Times New Roman"/>
          <w:sz w:val="28"/>
          <w:szCs w:val="28"/>
        </w:rPr>
        <w:t>ии</w:t>
      </w:r>
      <w:r w:rsidRPr="002F1F4A">
        <w:rPr>
          <w:rFonts w:ascii="Times New Roman" w:eastAsia="Calibri" w:hAnsi="Times New Roman" w:cs="Times New Roman"/>
          <w:sz w:val="28"/>
          <w:szCs w:val="28"/>
        </w:rPr>
        <w:t>» заменить словом «Администрации».</w:t>
      </w:r>
    </w:p>
    <w:p w14:paraId="34CB8636" w14:textId="748F551D" w:rsidR="002F1F4A" w:rsidRPr="002F1F4A" w:rsidRDefault="002F1F4A" w:rsidP="008D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F4A">
        <w:rPr>
          <w:rFonts w:ascii="Times New Roman" w:hAnsi="Times New Roman" w:cs="Times New Roman"/>
          <w:sz w:val="28"/>
          <w:szCs w:val="28"/>
        </w:rPr>
        <w:t xml:space="preserve">1.2. </w:t>
      </w:r>
      <w:r w:rsidR="003E2CAC" w:rsidRPr="003E2CAC">
        <w:rPr>
          <w:rFonts w:ascii="Times New Roman" w:hAnsi="Times New Roman" w:cs="Times New Roman"/>
          <w:sz w:val="28"/>
          <w:szCs w:val="28"/>
        </w:rPr>
        <w:t xml:space="preserve">В преамбуле после </w:t>
      </w:r>
      <w:r w:rsidR="003E2CAC">
        <w:rPr>
          <w:rFonts w:ascii="Times New Roman" w:hAnsi="Times New Roman" w:cs="Times New Roman"/>
          <w:sz w:val="28"/>
          <w:szCs w:val="28"/>
        </w:rPr>
        <w:t>слов</w:t>
      </w:r>
      <w:r w:rsidR="003E2CAC" w:rsidRPr="003E2CAC">
        <w:rPr>
          <w:rFonts w:ascii="Times New Roman" w:hAnsi="Times New Roman" w:cs="Times New Roman"/>
          <w:sz w:val="28"/>
          <w:szCs w:val="28"/>
        </w:rPr>
        <w:t xml:space="preserve"> «№ 36-ОД-100» дополнить словами </w:t>
      </w:r>
      <w:r w:rsidR="003E2CAC">
        <w:rPr>
          <w:rFonts w:ascii="Times New Roman" w:hAnsi="Times New Roman" w:cs="Times New Roman"/>
          <w:sz w:val="28"/>
          <w:szCs w:val="28"/>
        </w:rPr>
        <w:br/>
      </w:r>
      <w:r w:rsidR="003E2CAC" w:rsidRPr="003E2CAC">
        <w:rPr>
          <w:rFonts w:ascii="Times New Roman" w:hAnsi="Times New Roman" w:cs="Times New Roman"/>
          <w:sz w:val="28"/>
          <w:szCs w:val="28"/>
        </w:rPr>
        <w:t xml:space="preserve">«, руководствуясь статьей 32 </w:t>
      </w:r>
      <w:r w:rsidR="003E2CAC">
        <w:rPr>
          <w:rFonts w:ascii="Times New Roman" w:hAnsi="Times New Roman" w:cs="Times New Roman"/>
          <w:sz w:val="28"/>
          <w:szCs w:val="28"/>
        </w:rPr>
        <w:t>Устава Ханты-Мансийского района</w:t>
      </w:r>
      <w:r w:rsidR="003E2CAC" w:rsidRPr="003E2CAC">
        <w:rPr>
          <w:rFonts w:ascii="Times New Roman" w:hAnsi="Times New Roman" w:cs="Times New Roman"/>
          <w:sz w:val="28"/>
          <w:szCs w:val="28"/>
        </w:rPr>
        <w:t>».</w:t>
      </w:r>
    </w:p>
    <w:p w14:paraId="298804BC" w14:textId="03936B3A" w:rsidR="002F1F4A" w:rsidRPr="008D3B03" w:rsidRDefault="002F1F4A" w:rsidP="008D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B03">
        <w:rPr>
          <w:rFonts w:ascii="Times New Roman" w:hAnsi="Times New Roman" w:cs="Times New Roman"/>
          <w:sz w:val="28"/>
          <w:szCs w:val="28"/>
        </w:rPr>
        <w:t xml:space="preserve">1.3. </w:t>
      </w:r>
      <w:r w:rsidR="003E2CAC" w:rsidRPr="008D3B03">
        <w:rPr>
          <w:rFonts w:ascii="Times New Roman" w:hAnsi="Times New Roman" w:cs="Times New Roman"/>
          <w:sz w:val="28"/>
          <w:szCs w:val="28"/>
        </w:rPr>
        <w:t>В пункте 4 постановления слова «</w:t>
      </w:r>
      <w:r w:rsidR="003E2CAC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3E2CAC" w:rsidRPr="008D3B03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района» заменить словами «настоящего </w:t>
      </w:r>
      <w:r w:rsidR="003E2CAC">
        <w:rPr>
          <w:rFonts w:ascii="Times New Roman" w:hAnsi="Times New Roman" w:cs="Times New Roman"/>
          <w:sz w:val="28"/>
          <w:szCs w:val="28"/>
        </w:rPr>
        <w:t>постановления</w:t>
      </w:r>
      <w:r w:rsidR="003E2CAC" w:rsidRPr="008D3B03">
        <w:rPr>
          <w:rFonts w:ascii="Times New Roman" w:hAnsi="Times New Roman" w:cs="Times New Roman"/>
          <w:sz w:val="28"/>
          <w:szCs w:val="28"/>
        </w:rPr>
        <w:t xml:space="preserve"> оставляю собой</w:t>
      </w:r>
      <w:r w:rsidR="003E2CAC">
        <w:rPr>
          <w:rFonts w:ascii="Times New Roman" w:hAnsi="Times New Roman" w:cs="Times New Roman"/>
          <w:sz w:val="28"/>
          <w:szCs w:val="28"/>
        </w:rPr>
        <w:t>.</w:t>
      </w:r>
      <w:r w:rsidR="003E2CAC" w:rsidRPr="008D3B03">
        <w:rPr>
          <w:rFonts w:ascii="Times New Roman" w:hAnsi="Times New Roman" w:cs="Times New Roman"/>
          <w:sz w:val="28"/>
          <w:szCs w:val="28"/>
        </w:rPr>
        <w:t>».</w:t>
      </w:r>
    </w:p>
    <w:p w14:paraId="622A7BEF" w14:textId="49853C34" w:rsidR="002F1F4A" w:rsidRPr="008D3B03" w:rsidRDefault="008D3B03" w:rsidP="008D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B03">
        <w:rPr>
          <w:rFonts w:ascii="Times New Roman" w:hAnsi="Times New Roman" w:cs="Times New Roman"/>
          <w:sz w:val="28"/>
          <w:szCs w:val="28"/>
        </w:rPr>
        <w:t xml:space="preserve">1.4. </w:t>
      </w:r>
      <w:r w:rsidR="003E2CAC" w:rsidRPr="002F1F4A">
        <w:rPr>
          <w:rFonts w:ascii="Times New Roman" w:hAnsi="Times New Roman" w:cs="Times New Roman"/>
          <w:sz w:val="28"/>
          <w:szCs w:val="28"/>
        </w:rPr>
        <w:t>По всему тексту постановления и приложения к нему слово «администрации» заменить словом «Администрации» в соответствующих падежах.</w:t>
      </w:r>
    </w:p>
    <w:p w14:paraId="4BE1F4AF" w14:textId="0378D2D9" w:rsidR="004C5965" w:rsidRDefault="002F1F4A" w:rsidP="008D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F4A">
        <w:rPr>
          <w:rFonts w:ascii="Times New Roman" w:hAnsi="Times New Roman" w:cs="Times New Roman"/>
          <w:sz w:val="28"/>
          <w:szCs w:val="28"/>
        </w:rPr>
        <w:t xml:space="preserve">2. </w:t>
      </w:r>
      <w:r w:rsidR="00ED26BC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</w:t>
      </w:r>
      <w:r w:rsid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фициального опубликования.</w:t>
      </w:r>
      <w:bookmarkStart w:id="0" w:name="_GoBack"/>
      <w:bookmarkEnd w:id="0"/>
    </w:p>
    <w:p w14:paraId="5DD9A926" w14:textId="77777777" w:rsidR="0065664F" w:rsidRPr="003E2CAC" w:rsidRDefault="0065664F" w:rsidP="008D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2864D0" w14:textId="77777777" w:rsidR="00C51166" w:rsidRPr="00F264BA" w:rsidRDefault="00720A45" w:rsidP="008D3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C51166" w:rsidRPr="00F264BA" w:rsidSect="003E2CAC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63937"/>
    <w:rsid w:val="000B1FAF"/>
    <w:rsid w:val="000D1962"/>
    <w:rsid w:val="000D42EB"/>
    <w:rsid w:val="000D481D"/>
    <w:rsid w:val="00102B3D"/>
    <w:rsid w:val="00107C4B"/>
    <w:rsid w:val="00116D73"/>
    <w:rsid w:val="00194449"/>
    <w:rsid w:val="002313C9"/>
    <w:rsid w:val="002355BB"/>
    <w:rsid w:val="0025601B"/>
    <w:rsid w:val="00257E64"/>
    <w:rsid w:val="002605BC"/>
    <w:rsid w:val="002F1F4A"/>
    <w:rsid w:val="002F7612"/>
    <w:rsid w:val="00305B49"/>
    <w:rsid w:val="003A6C92"/>
    <w:rsid w:val="003C7D74"/>
    <w:rsid w:val="003E0380"/>
    <w:rsid w:val="003E2CAC"/>
    <w:rsid w:val="00496D1B"/>
    <w:rsid w:val="004C5965"/>
    <w:rsid w:val="00512167"/>
    <w:rsid w:val="00520032"/>
    <w:rsid w:val="005709DB"/>
    <w:rsid w:val="00571144"/>
    <w:rsid w:val="00583918"/>
    <w:rsid w:val="0058577C"/>
    <w:rsid w:val="005D4566"/>
    <w:rsid w:val="005F3A00"/>
    <w:rsid w:val="00600B57"/>
    <w:rsid w:val="00624096"/>
    <w:rsid w:val="006251BD"/>
    <w:rsid w:val="0065664F"/>
    <w:rsid w:val="00684762"/>
    <w:rsid w:val="00686AAB"/>
    <w:rsid w:val="006C0D68"/>
    <w:rsid w:val="006E3259"/>
    <w:rsid w:val="006F351C"/>
    <w:rsid w:val="00720A45"/>
    <w:rsid w:val="007278D7"/>
    <w:rsid w:val="007543E6"/>
    <w:rsid w:val="00766D6B"/>
    <w:rsid w:val="007F4E58"/>
    <w:rsid w:val="00807605"/>
    <w:rsid w:val="0084029C"/>
    <w:rsid w:val="008505B3"/>
    <w:rsid w:val="00875F96"/>
    <w:rsid w:val="008A6594"/>
    <w:rsid w:val="008D3B03"/>
    <w:rsid w:val="008D4E02"/>
    <w:rsid w:val="008E18DC"/>
    <w:rsid w:val="00990015"/>
    <w:rsid w:val="00A546A4"/>
    <w:rsid w:val="00A91D74"/>
    <w:rsid w:val="00AA2C1C"/>
    <w:rsid w:val="00B1074C"/>
    <w:rsid w:val="00B41C83"/>
    <w:rsid w:val="00B53590"/>
    <w:rsid w:val="00BA3645"/>
    <w:rsid w:val="00BB2FC8"/>
    <w:rsid w:val="00C1133F"/>
    <w:rsid w:val="00C129F7"/>
    <w:rsid w:val="00C173DB"/>
    <w:rsid w:val="00C34EBC"/>
    <w:rsid w:val="00C51166"/>
    <w:rsid w:val="00C53360"/>
    <w:rsid w:val="00C6526D"/>
    <w:rsid w:val="00C65DE1"/>
    <w:rsid w:val="00C95564"/>
    <w:rsid w:val="00CB2679"/>
    <w:rsid w:val="00CD361D"/>
    <w:rsid w:val="00CE02FB"/>
    <w:rsid w:val="00D726FF"/>
    <w:rsid w:val="00D904E2"/>
    <w:rsid w:val="00D91B45"/>
    <w:rsid w:val="00D92477"/>
    <w:rsid w:val="00E3048A"/>
    <w:rsid w:val="00E5205F"/>
    <w:rsid w:val="00E54CEA"/>
    <w:rsid w:val="00E57BDB"/>
    <w:rsid w:val="00E742A7"/>
    <w:rsid w:val="00E93C24"/>
    <w:rsid w:val="00EC354C"/>
    <w:rsid w:val="00EC4EDE"/>
    <w:rsid w:val="00ED09E3"/>
    <w:rsid w:val="00ED26BC"/>
    <w:rsid w:val="00ED61BE"/>
    <w:rsid w:val="00EF52C5"/>
    <w:rsid w:val="00F027B6"/>
    <w:rsid w:val="00F264BA"/>
    <w:rsid w:val="00F32DE0"/>
    <w:rsid w:val="00F36B29"/>
    <w:rsid w:val="00F62ACC"/>
    <w:rsid w:val="00F660AC"/>
    <w:rsid w:val="00F93F43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0FC0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E18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18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18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18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18DC"/>
    <w:rPr>
      <w:b/>
      <w:bCs/>
      <w:sz w:val="20"/>
      <w:szCs w:val="20"/>
    </w:rPr>
  </w:style>
  <w:style w:type="paragraph" w:customStyle="1" w:styleId="ConsPlusNormal">
    <w:name w:val="ConsPlusNormal"/>
    <w:rsid w:val="008E1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5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CDB4-2E37-4AFF-AA1B-C76D462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41</cp:revision>
  <cp:lastPrinted>2026-07-14T09:25:00Z</cp:lastPrinted>
  <dcterms:created xsi:type="dcterms:W3CDTF">2023-11-20T13:45:00Z</dcterms:created>
  <dcterms:modified xsi:type="dcterms:W3CDTF">2026-07-15T05:55:00Z</dcterms:modified>
</cp:coreProperties>
</file>